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5753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5753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F83D1C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F83D1C">
        <w:rPr>
          <w:rFonts w:ascii="仿宋" w:eastAsia="仿宋" w:hAnsi="仿宋" w:hint="eastAsia"/>
          <w:color w:val="000000" w:themeColor="text1"/>
          <w:sz w:val="32"/>
          <w:szCs w:val="32"/>
        </w:rPr>
        <w:t>光大保德信专精特新混合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1F1CF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1F1CF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F1CF8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83D1C">
        <w:rPr>
          <w:rFonts w:ascii="仿宋" w:eastAsia="仿宋" w:hAnsi="仿宋" w:hint="eastAsia"/>
          <w:color w:val="000000" w:themeColor="text1"/>
          <w:sz w:val="32"/>
          <w:szCs w:val="32"/>
        </w:rPr>
        <w:t>光大保德信品质生活混合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C06C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C06C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83D1C">
        <w:rPr>
          <w:rFonts w:ascii="仿宋" w:eastAsia="仿宋" w:hAnsi="仿宋" w:hint="eastAsia"/>
          <w:color w:val="000000" w:themeColor="text1"/>
          <w:sz w:val="32"/>
          <w:szCs w:val="32"/>
        </w:rPr>
        <w:t>光大保德信汇佳混合型证券投资基金</w:t>
      </w:r>
      <w:r w:rsidR="00D61072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D61072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3D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83D1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B2" w:rsidRDefault="00BE76B2" w:rsidP="009A149B">
      <w:r>
        <w:separator/>
      </w:r>
    </w:p>
  </w:endnote>
  <w:endnote w:type="continuationSeparator" w:id="0">
    <w:p w:rsidR="00BE76B2" w:rsidRDefault="00BE76B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42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42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53C3" w:rsidRPr="005753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B2" w:rsidRDefault="00BE76B2" w:rsidP="009A149B">
      <w:r>
        <w:separator/>
      </w:r>
    </w:p>
  </w:footnote>
  <w:footnote w:type="continuationSeparator" w:id="0">
    <w:p w:rsidR="00BE76B2" w:rsidRDefault="00BE76B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42CE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753C3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4AD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47A69"/>
    <w:rsid w:val="0085436D"/>
    <w:rsid w:val="008619E1"/>
    <w:rsid w:val="00866E5A"/>
    <w:rsid w:val="00870A8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E35EB"/>
    <w:rsid w:val="009E64F2"/>
    <w:rsid w:val="009E7224"/>
    <w:rsid w:val="009E7875"/>
    <w:rsid w:val="009F0B88"/>
    <w:rsid w:val="009F72D1"/>
    <w:rsid w:val="00A144A6"/>
    <w:rsid w:val="00A21627"/>
    <w:rsid w:val="00A22D35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2B1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20A5"/>
    <w:rsid w:val="00FC34DF"/>
    <w:rsid w:val="00FD02CD"/>
    <w:rsid w:val="00FD3050"/>
    <w:rsid w:val="00FD658E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4BAA-B64C-42D2-A63E-71743E99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4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2-06T16:00:00Z</dcterms:created>
  <dcterms:modified xsi:type="dcterms:W3CDTF">2024-02-06T16:00:00Z</dcterms:modified>
</cp:coreProperties>
</file>